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bookmarkStart w:id="0" w:name="_GoBack"/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bookmarkEnd w:id="0"/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1BADD814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883333">
        <w:rPr>
          <w:b/>
          <w:sz w:val="24"/>
        </w:rPr>
        <w:t>2</w:t>
      </w:r>
      <w:r w:rsidR="003B79D3">
        <w:rPr>
          <w:b/>
          <w:sz w:val="24"/>
        </w:rPr>
        <w:t>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444933F5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5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9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742373F" w14:textId="4AF99B96" w:rsidR="00ED1A43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8315833" w:history="1">
            <w:r w:rsidR="00ED1A43" w:rsidRPr="001C1AC3">
              <w:rPr>
                <w:rStyle w:val="af"/>
                <w:noProof/>
              </w:rPr>
              <w:t>1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引言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624E30BE" w14:textId="48DC9695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4" w:history="1">
            <w:r w:rsidR="00ED1A43" w:rsidRPr="001C1AC3">
              <w:rPr>
                <w:rStyle w:val="af"/>
                <w:noProof/>
              </w:rPr>
              <w:t>1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编写目的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6CB0E673" w14:textId="291E6033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5" w:history="1">
            <w:r w:rsidR="00ED1A43" w:rsidRPr="001C1AC3">
              <w:rPr>
                <w:rStyle w:val="af"/>
                <w:noProof/>
              </w:rPr>
              <w:t>1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项目背景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985CC87" w14:textId="4F1A2EED" w:rsidR="00ED1A43" w:rsidRDefault="00B7267C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36" w:history="1">
            <w:r w:rsidR="00ED1A43" w:rsidRPr="001C1AC3">
              <w:rPr>
                <w:rStyle w:val="af"/>
                <w:noProof/>
              </w:rPr>
              <w:t>2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产品分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6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D042F88" w14:textId="6DE34F87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7" w:history="1">
            <w:r w:rsidR="00ED1A43" w:rsidRPr="001C1AC3">
              <w:rPr>
                <w:rStyle w:val="af"/>
                <w:noProof/>
              </w:rPr>
              <w:t>2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相似产品现状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7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4A0621A" w14:textId="69BA720D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8" w:history="1">
            <w:r w:rsidR="00ED1A43" w:rsidRPr="001C1AC3">
              <w:rPr>
                <w:rStyle w:val="af"/>
                <w:noProof/>
              </w:rPr>
              <w:t>2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市场分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8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2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7E0564A" w14:textId="5E516AB1" w:rsidR="00ED1A43" w:rsidRDefault="00B7267C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39" w:history="1">
            <w:r w:rsidR="00ED1A43" w:rsidRPr="001C1AC3">
              <w:rPr>
                <w:rStyle w:val="af"/>
                <w:noProof/>
              </w:rPr>
              <w:t>3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解决方案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9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2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45B1C5E" w14:textId="121B963E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0" w:history="1">
            <w:r w:rsidR="00ED1A43" w:rsidRPr="001C1AC3">
              <w:rPr>
                <w:rStyle w:val="af"/>
                <w:noProof/>
              </w:rPr>
              <w:t>3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图文排版模块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0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3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65C0091" w14:textId="34F6DFBE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1" w:history="1">
            <w:r w:rsidR="00ED1A43" w:rsidRPr="001C1AC3">
              <w:rPr>
                <w:rStyle w:val="af"/>
                <w:noProof/>
              </w:rPr>
              <w:t>3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社区模块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1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3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28E79EB" w14:textId="5325A45B" w:rsidR="00ED1A43" w:rsidRDefault="00B7267C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42" w:history="1">
            <w:r w:rsidR="00ED1A43" w:rsidRPr="001C1AC3">
              <w:rPr>
                <w:rStyle w:val="af"/>
                <w:noProof/>
              </w:rPr>
              <w:t>4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商业模式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2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4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EE7EB8A" w14:textId="516D9280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3" w:history="1">
            <w:r w:rsidR="00ED1A43" w:rsidRPr="001C1AC3">
              <w:rPr>
                <w:rStyle w:val="af"/>
                <w:noProof/>
              </w:rPr>
              <w:t>4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总体商业构想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4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243C554" w14:textId="7B0E8AA2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4" w:history="1">
            <w:r w:rsidR="00ED1A43" w:rsidRPr="001C1AC3">
              <w:rPr>
                <w:rStyle w:val="af"/>
                <w:noProof/>
              </w:rPr>
              <w:t>4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客户细分及关系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CF60A32" w14:textId="4FA11925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5" w:history="1">
            <w:r w:rsidR="00ED1A43" w:rsidRPr="001C1AC3">
              <w:rPr>
                <w:rStyle w:val="af"/>
                <w:noProof/>
              </w:rPr>
              <w:t>4.2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细分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5F20278" w14:textId="472BF409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6" w:history="1">
            <w:r w:rsidR="00ED1A43" w:rsidRPr="001C1AC3">
              <w:rPr>
                <w:rStyle w:val="af"/>
                <w:noProof/>
              </w:rPr>
              <w:t>4.2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关系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6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0559B6B" w14:textId="6C4C9503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7" w:history="1">
            <w:r w:rsidR="00ED1A43" w:rsidRPr="001C1AC3">
              <w:rPr>
                <w:rStyle w:val="af"/>
                <w:noProof/>
              </w:rPr>
              <w:t>4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商业价值主张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7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F38524E" w14:textId="2A31DE60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8" w:history="1">
            <w:r w:rsidR="00ED1A43" w:rsidRPr="001C1AC3">
              <w:rPr>
                <w:rStyle w:val="af"/>
                <w:noProof/>
              </w:rPr>
              <w:t>4.3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AI+</w:t>
            </w:r>
            <w:r w:rsidR="00ED1A43" w:rsidRPr="001C1AC3">
              <w:rPr>
                <w:rStyle w:val="af"/>
                <w:noProof/>
              </w:rPr>
              <w:t>排版</w:t>
            </w:r>
            <w:r w:rsidR="00ED1A43" w:rsidRPr="001C1AC3">
              <w:rPr>
                <w:rStyle w:val="af"/>
                <w:noProof/>
              </w:rPr>
              <w:t xml:space="preserve">, </w:t>
            </w:r>
            <w:r w:rsidR="00ED1A43" w:rsidRPr="001C1AC3">
              <w:rPr>
                <w:rStyle w:val="af"/>
                <w:noProof/>
              </w:rPr>
              <w:t>人工智能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8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EBA4CAE" w14:textId="10D7911E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9" w:history="1">
            <w:r w:rsidR="00ED1A43" w:rsidRPr="001C1AC3">
              <w:rPr>
                <w:rStyle w:val="af"/>
                <w:noProof/>
              </w:rPr>
              <w:t>4.3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创意灵感工厂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9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C1CA0F3" w14:textId="0A792A0B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0" w:history="1">
            <w:r w:rsidR="00ED1A43" w:rsidRPr="001C1AC3">
              <w:rPr>
                <w:rStyle w:val="af"/>
                <w:noProof/>
              </w:rPr>
              <w:t>4.3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全链条生态位抢占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0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1578024" w14:textId="15B1CB7C" w:rsidR="00ED1A43" w:rsidRDefault="00B7267C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1" w:history="1">
            <w:r w:rsidR="00ED1A43" w:rsidRPr="001C1AC3">
              <w:rPr>
                <w:rStyle w:val="af"/>
                <w:noProof/>
              </w:rPr>
              <w:t>4.4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资源成本及收入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1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4DBB434" w14:textId="5943E142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2" w:history="1">
            <w:r w:rsidR="00ED1A43" w:rsidRPr="001C1AC3">
              <w:rPr>
                <w:rStyle w:val="af"/>
                <w:noProof/>
              </w:rPr>
              <w:t>4.4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核心资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2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B9D018A" w14:textId="660D8846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3" w:history="1">
            <w:r w:rsidR="00ED1A43" w:rsidRPr="001C1AC3">
              <w:rPr>
                <w:rStyle w:val="af"/>
                <w:noProof/>
              </w:rPr>
              <w:t>4.4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成本结构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150CC05" w14:textId="04D32E92" w:rsidR="00ED1A43" w:rsidRDefault="00B7267C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4" w:history="1">
            <w:r w:rsidR="00ED1A43" w:rsidRPr="001C1AC3">
              <w:rPr>
                <w:rStyle w:val="af"/>
                <w:noProof/>
              </w:rPr>
              <w:t>4.4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收入来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7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3AFC132" w14:textId="1E730FDC" w:rsidR="00ED1A43" w:rsidRDefault="00B7267C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55" w:history="1">
            <w:r w:rsidR="00ED1A43" w:rsidRPr="001C1AC3">
              <w:rPr>
                <w:rStyle w:val="af"/>
                <w:noProof/>
              </w:rPr>
              <w:t>5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项目创新点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7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5A46082" w14:textId="7DC55B08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1B280CDA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A81B619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2D732DE" w14:textId="091624F3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2.0</w:t>
            </w:r>
          </w:p>
        </w:tc>
        <w:tc>
          <w:tcPr>
            <w:tcW w:w="1416" w:type="dxa"/>
            <w:vAlign w:val="center"/>
          </w:tcPr>
          <w:p w14:paraId="24C752AE" w14:textId="1E763D14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0DBBA37F" w14:textId="26DFDCFD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4/20</w:t>
            </w:r>
          </w:p>
        </w:tc>
        <w:tc>
          <w:tcPr>
            <w:tcW w:w="1609" w:type="dxa"/>
            <w:vAlign w:val="center"/>
          </w:tcPr>
          <w:p w14:paraId="727C0125" w14:textId="7BF16D95" w:rsidR="002E65CA" w:rsidRPr="00916CAF" w:rsidRDefault="00855267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商业模式添加</w:t>
            </w: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1" w:name="_Toc403425379"/>
      <w:bookmarkStart w:id="2" w:name="_Toc8315833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 w:rsidRPr="006632B7">
        <w:lastRenderedPageBreak/>
        <w:t>引言</w:t>
      </w:r>
      <w:bookmarkEnd w:id="1"/>
      <w:bookmarkEnd w:id="2"/>
    </w:p>
    <w:p w14:paraId="78667A4F" w14:textId="21B29628" w:rsidR="00B4368F" w:rsidRDefault="00424E00" w:rsidP="00E1276D">
      <w:pPr>
        <w:pStyle w:val="2"/>
      </w:pPr>
      <w:bookmarkStart w:id="9" w:name="_Toc320869655"/>
      <w:bookmarkStart w:id="10" w:name="_Toc331238733"/>
      <w:bookmarkStart w:id="11" w:name="_Toc331243567"/>
      <w:bookmarkStart w:id="12" w:name="_Toc331243746"/>
      <w:bookmarkStart w:id="13" w:name="_Toc363084168"/>
      <w:bookmarkStart w:id="14" w:name="_Toc403425380"/>
      <w:bookmarkStart w:id="15" w:name="_Toc8315834"/>
      <w:r>
        <w:rPr>
          <w:rFonts w:hint="eastAsia"/>
        </w:rPr>
        <w:t>编写</w:t>
      </w:r>
      <w:r w:rsidR="0058017B" w:rsidRPr="006632B7">
        <w:t>目的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6" w:name="_Toc8315835"/>
      <w:r>
        <w:rPr>
          <w:rFonts w:hint="eastAsia"/>
        </w:rPr>
        <w:t>项目背景</w:t>
      </w:r>
      <w:bookmarkEnd w:id="16"/>
    </w:p>
    <w:p w14:paraId="7BE10A9E" w14:textId="77777777" w:rsidR="00C0763F" w:rsidRDefault="00C0763F" w:rsidP="00C0763F">
      <w:pPr>
        <w:ind w:firstLine="420"/>
      </w:pPr>
      <w:bookmarkStart w:id="17" w:name="_Toc331238769"/>
      <w:bookmarkStart w:id="18" w:name="_Toc331243603"/>
      <w:bookmarkStart w:id="19" w:name="_Toc331243782"/>
      <w:bookmarkStart w:id="20" w:name="_Toc331238830"/>
      <w:bookmarkStart w:id="21" w:name="_Toc331243703"/>
      <w:bookmarkStart w:id="22" w:name="_Toc331243882"/>
      <w:bookmarkStart w:id="23" w:name="_Toc331545160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4" w:name="_Toc8315836"/>
      <w:r>
        <w:rPr>
          <w:rFonts w:hint="eastAsia"/>
        </w:rPr>
        <w:t>产品分析</w:t>
      </w:r>
      <w:bookmarkEnd w:id="24"/>
    </w:p>
    <w:p w14:paraId="42218DEE" w14:textId="6075126D" w:rsidR="00A2619B" w:rsidRDefault="00A2619B" w:rsidP="00A2619B">
      <w:pPr>
        <w:pStyle w:val="2"/>
      </w:pPr>
      <w:bookmarkStart w:id="25" w:name="_Toc8315837"/>
      <w:r>
        <w:rPr>
          <w:rFonts w:hint="eastAsia"/>
        </w:rPr>
        <w:t>相似产品现状</w:t>
      </w:r>
      <w:bookmarkEnd w:id="25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6" w:name="_Toc8315838"/>
      <w:r>
        <w:rPr>
          <w:rFonts w:hint="eastAsia"/>
        </w:rPr>
        <w:lastRenderedPageBreak/>
        <w:t>市场分析</w:t>
      </w:r>
      <w:bookmarkEnd w:id="26"/>
    </w:p>
    <w:bookmarkEnd w:id="17"/>
    <w:bookmarkEnd w:id="18"/>
    <w:bookmarkEnd w:id="19"/>
    <w:bookmarkEnd w:id="20"/>
    <w:bookmarkEnd w:id="21"/>
    <w:bookmarkEnd w:id="22"/>
    <w:bookmarkEnd w:id="23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432666D7" w14:textId="0E27DB69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2A18F94D" w14:textId="53B5DA91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74C100F9" wp14:editId="135F8D21">
            <wp:extent cx="2597150" cy="1908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34D70" w14:textId="1D44C665" w:rsidR="00EB290B" w:rsidRPr="00A07F11" w:rsidRDefault="00393998" w:rsidP="00393998">
      <w:pPr>
        <w:pStyle w:val="ac"/>
        <w:jc w:val="center"/>
        <w:rPr>
          <w:rFonts w:asciiTheme="minorEastAsia" w:eastAsiaTheme="minorEastAsia" w:hAnsiTheme="minorEastAsia"/>
          <w:noProof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1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27C8F24C" w14:textId="0EF9AE18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1B989335" w14:textId="013BA4AB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5AD8AEFF" wp14:editId="604CE6B5">
            <wp:extent cx="3261360" cy="1908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C67B0" w14:textId="1215CC4E" w:rsidR="00566A07" w:rsidRPr="00A07F11" w:rsidRDefault="00393998" w:rsidP="00393998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2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用户自行排版满意度</w:t>
      </w: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7" w:name="_Toc8315839"/>
      <w:r>
        <w:rPr>
          <w:rFonts w:hint="eastAsia"/>
        </w:rPr>
        <w:t>解决方案</w:t>
      </w:r>
      <w:bookmarkEnd w:id="27"/>
    </w:p>
    <w:p w14:paraId="21F9A100" w14:textId="308D027F" w:rsidR="00393998" w:rsidRDefault="00572670" w:rsidP="00A07F11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对同时代的版面设计进行学习，紧跟时代设计的风向与潮流。</w:t>
      </w:r>
    </w:p>
    <w:p w14:paraId="2CA59143" w14:textId="0F735BDF" w:rsidR="00A07F11" w:rsidRDefault="00A07F11" w:rsidP="00A07F11">
      <w:pPr>
        <w:ind w:firstLine="420"/>
      </w:pPr>
      <w:r>
        <w:rPr>
          <w:noProof/>
        </w:rPr>
        <w:lastRenderedPageBreak/>
        <w:drawing>
          <wp:inline distT="0" distB="0" distL="0" distR="0" wp14:anchorId="50346FCC" wp14:editId="556499F6">
            <wp:extent cx="5273675" cy="3182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D37CA" w14:textId="1CBB374E" w:rsidR="00552125" w:rsidRPr="00A07F11" w:rsidRDefault="00393998" w:rsidP="00A07F11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3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两大功能模块</w:t>
      </w: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8" w:name="_Toc8315840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8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9" w:name="_Toc8315841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9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4E8D3241" w14:textId="11A81046" w:rsidR="003C394B" w:rsidRDefault="003C394B" w:rsidP="00317644">
      <w:pPr>
        <w:pStyle w:val="1"/>
      </w:pPr>
      <w:bookmarkStart w:id="30" w:name="_Toc8315842"/>
      <w:r>
        <w:rPr>
          <w:rFonts w:hint="eastAsia"/>
        </w:rPr>
        <w:lastRenderedPageBreak/>
        <w:t>商业模式</w:t>
      </w:r>
      <w:bookmarkEnd w:id="30"/>
    </w:p>
    <w:p w14:paraId="199897FD" w14:textId="77777777" w:rsidR="00393998" w:rsidRDefault="003C394B" w:rsidP="00393998">
      <w:pPr>
        <w:keepNext/>
        <w:widowControl/>
        <w:jc w:val="center"/>
      </w:pPr>
      <w:r w:rsidRPr="003C39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3476FB" wp14:editId="706EE2FE">
            <wp:extent cx="5274310" cy="2931795"/>
            <wp:effectExtent l="0" t="0" r="0" b="0"/>
            <wp:docPr id="3" name="图片 3" descr="C:\QQdata\1115433638\Image\Group\Image1\4G{)$@8QL2]BB11EOIXV$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Qdata\1115433638\Image\Group\Image1\4G{)$@8QL2]BB11EOIXV$(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0FB" w14:textId="4AFF6362" w:rsidR="003C394B" w:rsidRPr="00A07F11" w:rsidRDefault="00393998" w:rsidP="00393998">
      <w:pPr>
        <w:pStyle w:val="ac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4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商业画布</w:t>
      </w:r>
    </w:p>
    <w:p w14:paraId="2000C056" w14:textId="3BE614A1" w:rsidR="00CE27F8" w:rsidRDefault="00CE27F8" w:rsidP="00CE27F8">
      <w:pPr>
        <w:pStyle w:val="2"/>
      </w:pPr>
      <w:bookmarkStart w:id="31" w:name="_Toc8315843"/>
      <w:r w:rsidRPr="00CE27F8">
        <w:rPr>
          <w:rFonts w:hint="eastAsia"/>
        </w:rPr>
        <w:t>总体商业构想</w:t>
      </w:r>
      <w:bookmarkEnd w:id="31"/>
    </w:p>
    <w:p w14:paraId="760A8092" w14:textId="0F9C1807" w:rsidR="00CE27F8" w:rsidRDefault="005931A4" w:rsidP="005931A4">
      <w:pPr>
        <w:jc w:val="left"/>
      </w:pPr>
      <w:r>
        <w:tab/>
      </w:r>
      <w:r w:rsidR="008E110C">
        <w:t>T</w:t>
      </w:r>
      <w:r w:rsidR="008E110C">
        <w:rPr>
          <w:rFonts w:hint="eastAsia"/>
        </w:rPr>
        <w:t>emage</w:t>
      </w:r>
      <w:proofErr w:type="gramStart"/>
      <w:r w:rsidR="00CE27F8">
        <w:rPr>
          <w:rFonts w:hint="eastAsia"/>
        </w:rPr>
        <w:t>图美集智能</w:t>
      </w:r>
      <w:proofErr w:type="gramEnd"/>
      <w:r w:rsidR="00CE27F8">
        <w:rPr>
          <w:rFonts w:hint="eastAsia"/>
        </w:rPr>
        <w:t>图文排版</w:t>
      </w:r>
      <w:r w:rsidR="00CE27F8">
        <w:rPr>
          <w:rFonts w:hint="eastAsia"/>
        </w:rPr>
        <w:t>web</w:t>
      </w:r>
      <w:r w:rsidR="00CE27F8">
        <w:rPr>
          <w:rFonts w:hint="eastAsia"/>
        </w:rPr>
        <w:t>应用旨在通过最新的</w:t>
      </w:r>
      <w:r w:rsidR="00D86A04">
        <w:rPr>
          <w:rFonts w:hint="eastAsia"/>
        </w:rPr>
        <w:t>深度学习技术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为用户提供优质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迅速的图文排版服务</w:t>
      </w:r>
      <w:r w:rsidR="0044304C">
        <w:rPr>
          <w:rFonts w:hint="eastAsia"/>
        </w:rPr>
        <w:t>。</w:t>
      </w:r>
      <w:r w:rsidR="00CE27F8">
        <w:rPr>
          <w:rFonts w:hint="eastAsia"/>
        </w:rPr>
        <w:t>覆盖海量用户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契合自媒体与社交网络时代大潮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拥有</w:t>
      </w:r>
      <w:r w:rsidR="00A00F57">
        <w:rPr>
          <w:rFonts w:hint="eastAsia"/>
        </w:rPr>
        <w:t>广阔</w:t>
      </w:r>
      <w:r w:rsidR="00CE27F8">
        <w:rPr>
          <w:rFonts w:hint="eastAsia"/>
        </w:rPr>
        <w:t>的市场前景</w:t>
      </w:r>
      <w:r w:rsidR="0044304C">
        <w:rPr>
          <w:rFonts w:hint="eastAsia"/>
        </w:rPr>
        <w:t>。</w:t>
      </w:r>
    </w:p>
    <w:p w14:paraId="0BF34645" w14:textId="77777777" w:rsidR="00CE27F8" w:rsidRDefault="00CE27F8" w:rsidP="00CE27F8"/>
    <w:p w14:paraId="16F6A3CA" w14:textId="27CDB37C" w:rsidR="00CE27F8" w:rsidRDefault="008E110C" w:rsidP="005931A4">
      <w:pPr>
        <w:jc w:val="left"/>
      </w:pPr>
      <w:r>
        <w:t>Temage</w:t>
      </w:r>
      <w:r w:rsidR="00CE27F8">
        <w:rPr>
          <w:rFonts w:hint="eastAsia"/>
        </w:rPr>
        <w:t>主要商业业务模块分为</w:t>
      </w:r>
      <w:r w:rsidR="00CE27F8">
        <w:rPr>
          <w:rFonts w:hint="eastAsia"/>
        </w:rPr>
        <w:t>:</w:t>
      </w:r>
    </w:p>
    <w:p w14:paraId="0EF632B6" w14:textId="394142C7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图文排版的核心业务</w:t>
      </w:r>
    </w:p>
    <w:p w14:paraId="160417AF" w14:textId="3921D2AA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利用图文匹配双分支模型</w:t>
      </w:r>
      <w:r>
        <w:rPr>
          <w:rFonts w:hint="eastAsia"/>
        </w:rPr>
        <w:t xml:space="preserve">, </w:t>
      </w:r>
      <w:r>
        <w:rPr>
          <w:rFonts w:hint="eastAsia"/>
        </w:rPr>
        <w:t>内容分类</w:t>
      </w:r>
      <w:r>
        <w:rPr>
          <w:rFonts w:hint="eastAsia"/>
        </w:rPr>
        <w:t>TextCNN</w:t>
      </w:r>
      <w:r>
        <w:rPr>
          <w:rFonts w:hint="eastAsia"/>
        </w:rPr>
        <w:t>模型两大人工智能数据模型为用户提供优质服务</w:t>
      </w:r>
      <w:r w:rsidR="00CC101F">
        <w:rPr>
          <w:rFonts w:hint="eastAsia"/>
        </w:rPr>
        <w:t>。</w:t>
      </w:r>
      <w:r>
        <w:rPr>
          <w:rFonts w:hint="eastAsia"/>
        </w:rPr>
        <w:t>同时为用户储存生成的作品</w:t>
      </w:r>
      <w:r>
        <w:rPr>
          <w:rFonts w:hint="eastAsia"/>
        </w:rPr>
        <w:t xml:space="preserve">, </w:t>
      </w:r>
      <w:r>
        <w:rPr>
          <w:rFonts w:hint="eastAsia"/>
        </w:rPr>
        <w:t>可供用户自由修改和对外分享</w:t>
      </w:r>
      <w:r w:rsidR="0044304C">
        <w:rPr>
          <w:rFonts w:hint="eastAsia"/>
        </w:rPr>
        <w:t>。</w:t>
      </w:r>
      <w:r>
        <w:rPr>
          <w:rFonts w:hint="eastAsia"/>
        </w:rPr>
        <w:t>到达储存额度后</w:t>
      </w:r>
      <w:r>
        <w:rPr>
          <w:rFonts w:hint="eastAsia"/>
        </w:rPr>
        <w:t xml:space="preserve">, </w:t>
      </w:r>
      <w:r>
        <w:rPr>
          <w:rFonts w:hint="eastAsia"/>
        </w:rPr>
        <w:t>为用户提供有偿的生产和存储服务。</w:t>
      </w:r>
    </w:p>
    <w:p w14:paraId="360D4474" w14:textId="018C44C9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社区化的建设业务</w:t>
      </w:r>
    </w:p>
    <w:p w14:paraId="3607F29A" w14:textId="23C7E3BD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当用户数量到达一定规模后</w:t>
      </w:r>
      <w:r>
        <w:rPr>
          <w:rFonts w:hint="eastAsia"/>
        </w:rPr>
        <w:t xml:space="preserve">, </w:t>
      </w:r>
      <w:r w:rsidR="0044304C">
        <w:t>T</w:t>
      </w:r>
      <w:r w:rsidR="0044304C">
        <w:rPr>
          <w:rFonts w:hint="eastAsia"/>
        </w:rPr>
        <w:t>emage</w:t>
      </w:r>
      <w:r>
        <w:rPr>
          <w:rFonts w:hint="eastAsia"/>
        </w:rPr>
        <w:t>将根据所有用户生产并编辑的完善作品</w:t>
      </w:r>
      <w:r>
        <w:rPr>
          <w:rFonts w:hint="eastAsia"/>
        </w:rPr>
        <w:t xml:space="preserve">, </w:t>
      </w:r>
      <w:r>
        <w:rPr>
          <w:rFonts w:hint="eastAsia"/>
        </w:rPr>
        <w:t>更进一步优化前后端模型</w:t>
      </w:r>
      <w:r w:rsidR="00CC101F">
        <w:rPr>
          <w:rFonts w:hint="eastAsia"/>
        </w:rPr>
        <w:t>。</w:t>
      </w:r>
      <w:r>
        <w:rPr>
          <w:rFonts w:hint="eastAsia"/>
        </w:rPr>
        <w:t>为用户提供更定制化的画廊推荐服务</w:t>
      </w:r>
      <w:r>
        <w:rPr>
          <w:rFonts w:hint="eastAsia"/>
        </w:rPr>
        <w:t xml:space="preserve">, </w:t>
      </w:r>
      <w:r>
        <w:rPr>
          <w:rFonts w:hint="eastAsia"/>
        </w:rPr>
        <w:t>为用户带来创作灵感</w:t>
      </w:r>
      <w:r>
        <w:rPr>
          <w:rFonts w:hint="eastAsia"/>
        </w:rPr>
        <w:t xml:space="preserve">, </w:t>
      </w:r>
      <w:r>
        <w:rPr>
          <w:rFonts w:hint="eastAsia"/>
        </w:rPr>
        <w:t>提高用户依赖</w:t>
      </w:r>
      <w:r w:rsidR="0044304C">
        <w:rPr>
          <w:rFonts w:hint="eastAsia"/>
        </w:rPr>
        <w:t>。</w:t>
      </w:r>
    </w:p>
    <w:p w14:paraId="69F2DD54" w14:textId="1CAC7C6C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 w:rsidR="005931A4">
        <w:t>Temage</w:t>
      </w:r>
      <w:r>
        <w:rPr>
          <w:rFonts w:hint="eastAsia"/>
        </w:rPr>
        <w:t>尊重用户对其生产作品的版权</w:t>
      </w:r>
      <w:r w:rsidR="00CC101F">
        <w:rPr>
          <w:rFonts w:hint="eastAsia"/>
        </w:rPr>
        <w:t>。</w:t>
      </w:r>
      <w:r>
        <w:rPr>
          <w:rFonts w:hint="eastAsia"/>
        </w:rPr>
        <w:t>用户自主将其完善的作品以可编辑模板的形式发布在创意画廊中</w:t>
      </w:r>
      <w:r>
        <w:rPr>
          <w:rFonts w:hint="eastAsia"/>
        </w:rPr>
        <w:t xml:space="preserve">, </w:t>
      </w:r>
      <w:r>
        <w:rPr>
          <w:rFonts w:hint="eastAsia"/>
        </w:rPr>
        <w:t>并提供一定的报价</w:t>
      </w:r>
      <w:r>
        <w:rPr>
          <w:rFonts w:hint="eastAsia"/>
        </w:rPr>
        <w:t xml:space="preserve">, </w:t>
      </w:r>
      <w:r>
        <w:rPr>
          <w:rFonts w:hint="eastAsia"/>
        </w:rPr>
        <w:t>其他用户在此模板基础上创建分支</w:t>
      </w:r>
      <w:r>
        <w:rPr>
          <w:rFonts w:hint="eastAsia"/>
        </w:rPr>
        <w:t xml:space="preserve">, </w:t>
      </w:r>
      <w:r>
        <w:rPr>
          <w:rFonts w:hint="eastAsia"/>
        </w:rPr>
        <w:t>进行图文编辑服务。</w:t>
      </w:r>
    </w:p>
    <w:p w14:paraId="2521C220" w14:textId="23DC340D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作品对外分享的宣传业务</w:t>
      </w:r>
    </w:p>
    <w:p w14:paraId="27BABBEB" w14:textId="0CAFB191" w:rsidR="00CE27F8" w:rsidRDefault="00CE27F8" w:rsidP="00CE27F8">
      <w:r>
        <w:rPr>
          <w:rFonts w:hint="eastAsia"/>
        </w:rPr>
        <w:t xml:space="preserve">   </w:t>
      </w:r>
      <w:r>
        <w:rPr>
          <w:rFonts w:hint="eastAsia"/>
        </w:rPr>
        <w:t>用户可以以多种格式</w:t>
      </w:r>
      <w:r>
        <w:rPr>
          <w:rFonts w:hint="eastAsia"/>
        </w:rPr>
        <w:t>(</w:t>
      </w:r>
      <w:r>
        <w:rPr>
          <w:rFonts w:hint="eastAsia"/>
        </w:rPr>
        <w:t>长图</w:t>
      </w:r>
      <w:r>
        <w:rPr>
          <w:rFonts w:hint="eastAsia"/>
        </w:rPr>
        <w:t>, html</w:t>
      </w:r>
      <w:r w:rsidR="00CC101F"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下载或发布其作品到</w:t>
      </w:r>
      <w:proofErr w:type="gramStart"/>
      <w:r>
        <w:rPr>
          <w:rFonts w:hint="eastAsia"/>
        </w:rPr>
        <w:t>微信公众号</w:t>
      </w:r>
      <w:proofErr w:type="gramEnd"/>
      <w:r w:rsidR="00CC101F">
        <w:rPr>
          <w:rFonts w:hint="eastAsia"/>
        </w:rPr>
        <w:t>，</w:t>
      </w:r>
      <w:proofErr w:type="gramStart"/>
      <w:r>
        <w:rPr>
          <w:rFonts w:hint="eastAsia"/>
        </w:rPr>
        <w:t>个人微博等</w:t>
      </w:r>
      <w:proofErr w:type="gramEnd"/>
      <w:r>
        <w:rPr>
          <w:rFonts w:hint="eastAsia"/>
        </w:rPr>
        <w:t>社交媒体上</w:t>
      </w:r>
      <w:r w:rsidR="00BC08C4">
        <w:rPr>
          <w:rFonts w:hint="eastAsia"/>
        </w:rPr>
        <w:t>。</w:t>
      </w:r>
      <w:r>
        <w:rPr>
          <w:rFonts w:hint="eastAsia"/>
        </w:rPr>
        <w:t>发布的作品附带用户水印和</w:t>
      </w:r>
      <w:r>
        <w:rPr>
          <w:rFonts w:hint="eastAsia"/>
        </w:rPr>
        <w:t>Temage</w:t>
      </w:r>
      <w:r>
        <w:rPr>
          <w:rFonts w:hint="eastAsia"/>
        </w:rPr>
        <w:t>商业标识</w:t>
      </w:r>
      <w:r w:rsidR="00CC101F">
        <w:rPr>
          <w:rFonts w:hint="eastAsia"/>
        </w:rPr>
        <w:t>。</w:t>
      </w:r>
      <w:r>
        <w:rPr>
          <w:rFonts w:hint="eastAsia"/>
        </w:rPr>
        <w:t>完善排版产品的生产</w:t>
      </w:r>
      <w:r w:rsidR="008C2E2F">
        <w:rPr>
          <w:rFonts w:hint="eastAsia"/>
        </w:rPr>
        <w:t>——</w:t>
      </w:r>
      <w:r>
        <w:rPr>
          <w:rFonts w:hint="eastAsia"/>
        </w:rPr>
        <w:t>发布流程</w:t>
      </w:r>
      <w:r>
        <w:rPr>
          <w:rFonts w:hint="eastAsia"/>
        </w:rPr>
        <w:t xml:space="preserve">, </w:t>
      </w:r>
      <w:r>
        <w:rPr>
          <w:rFonts w:hint="eastAsia"/>
        </w:rPr>
        <w:t>构建更广大的品牌宣传网络</w:t>
      </w:r>
      <w:r>
        <w:rPr>
          <w:rFonts w:hint="eastAsia"/>
        </w:rPr>
        <w:t xml:space="preserve">, </w:t>
      </w:r>
      <w:r>
        <w:rPr>
          <w:rFonts w:hint="eastAsia"/>
        </w:rPr>
        <w:t>提高</w:t>
      </w:r>
      <w:r>
        <w:rPr>
          <w:rFonts w:hint="eastAsia"/>
        </w:rPr>
        <w:t>Temage</w:t>
      </w:r>
      <w:r>
        <w:rPr>
          <w:rFonts w:hint="eastAsia"/>
        </w:rPr>
        <w:t>在互联网生态圈中的活力。</w:t>
      </w:r>
    </w:p>
    <w:p w14:paraId="3F7A9D69" w14:textId="2776F339" w:rsidR="00CE27F8" w:rsidRDefault="00CE27F8" w:rsidP="00CE27F8">
      <w:pPr>
        <w:pStyle w:val="2"/>
      </w:pPr>
      <w:bookmarkStart w:id="32" w:name="_Toc8315844"/>
      <w:r w:rsidRPr="00CE27F8">
        <w:lastRenderedPageBreak/>
        <w:t>客户细分及关系</w:t>
      </w:r>
      <w:bookmarkEnd w:id="32"/>
    </w:p>
    <w:p w14:paraId="195DA615" w14:textId="25E094B7" w:rsidR="00CE27F8" w:rsidRDefault="00CE27F8" w:rsidP="00CE27F8">
      <w:pPr>
        <w:pStyle w:val="3"/>
      </w:pPr>
      <w:bookmarkStart w:id="33" w:name="_Toc8315845"/>
      <w:r>
        <w:rPr>
          <w:rFonts w:hint="eastAsia"/>
        </w:rPr>
        <w:t>用户细分</w:t>
      </w:r>
      <w:bookmarkEnd w:id="33"/>
    </w:p>
    <w:p w14:paraId="0EEB8BB4" w14:textId="73EAAE1A" w:rsidR="00CE27F8" w:rsidRPr="00441CB4" w:rsidRDefault="00BF51A5" w:rsidP="00441CB4">
      <w:r w:rsidRPr="00441CB4">
        <w:t>Temage</w:t>
      </w:r>
      <w:r w:rsidR="00CE27F8" w:rsidRPr="00441CB4">
        <w:t>的目标用户包括所有具有图文排版需求的群体</w:t>
      </w:r>
      <w:r w:rsidR="00CE27F8" w:rsidRPr="00441CB4">
        <w:t xml:space="preserve">, </w:t>
      </w:r>
      <w:r w:rsidR="00CE27F8" w:rsidRPr="00441CB4">
        <w:t>包括但不限于</w:t>
      </w:r>
      <w:r w:rsidR="00CE27F8" w:rsidRPr="00441CB4">
        <w:t>:</w:t>
      </w:r>
    </w:p>
    <w:p w14:paraId="7D5B3681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自媒体行业从业人员</w:t>
      </w:r>
    </w:p>
    <w:p w14:paraId="2F46E2F5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新闻行业内容编辑人员</w:t>
      </w:r>
    </w:p>
    <w:p w14:paraId="4D7DA0A7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各种组织宣发团队</w:t>
      </w:r>
    </w:p>
    <w:p w14:paraId="678903BA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proofErr w:type="gramStart"/>
      <w:r w:rsidRPr="00441CB4">
        <w:t>个人博客用户</w:t>
      </w:r>
      <w:proofErr w:type="gramEnd"/>
    </w:p>
    <w:p w14:paraId="33B5ED40" w14:textId="2D06FFE5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静态网站前端内容设计人员</w:t>
      </w:r>
    </w:p>
    <w:p w14:paraId="265EAF02" w14:textId="20EDBEF0" w:rsidR="00CE27F8" w:rsidRDefault="00CE27F8" w:rsidP="00CE27F8">
      <w:pPr>
        <w:pStyle w:val="3"/>
      </w:pPr>
      <w:bookmarkStart w:id="34" w:name="_Toc8315846"/>
      <w:r w:rsidRPr="00CE27F8">
        <w:t>用户关系</w:t>
      </w:r>
      <w:bookmarkEnd w:id="34"/>
    </w:p>
    <w:p w14:paraId="0093CB56" w14:textId="4B949E55" w:rsidR="00CE27F8" w:rsidRPr="00CE27F8" w:rsidRDefault="005931A4" w:rsidP="00CE27F8">
      <w:r>
        <w:tab/>
      </w:r>
      <w:r w:rsidR="006D3A95">
        <w:t>Temage</w:t>
      </w:r>
      <w:r w:rsidR="00CE27F8" w:rsidRPr="00CE27F8">
        <w:rPr>
          <w:rFonts w:hint="eastAsia"/>
        </w:rPr>
        <w:t>不仅为用户提供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储存作品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同时基于由</w:t>
      </w:r>
      <w:r w:rsidR="00EB5521">
        <w:t>Temage</w:t>
      </w:r>
      <w:r w:rsidR="00CE27F8" w:rsidRPr="00CE27F8">
        <w:rPr>
          <w:rFonts w:hint="eastAsia"/>
        </w:rPr>
        <w:t>用户构建的</w:t>
      </w:r>
      <w:r w:rsidR="002F3AF1">
        <w:t>Temage</w:t>
      </w:r>
      <w:r w:rsidR="00CE27F8" w:rsidRPr="00CE27F8">
        <w:rPr>
          <w:rFonts w:hint="eastAsia"/>
        </w:rPr>
        <w:t>创意社区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也为用户提供了创作灵感推荐和优质模板复刻的服务</w:t>
      </w:r>
      <w:r w:rsidR="000B60D1">
        <w:rPr>
          <w:rFonts w:hint="eastAsia"/>
        </w:rPr>
        <w:t>。</w:t>
      </w:r>
      <w:r w:rsidR="00CE27F8" w:rsidRPr="00CE27F8">
        <w:rPr>
          <w:rFonts w:hint="eastAsia"/>
        </w:rPr>
        <w:t>更进一步提高用户依赖程度和服务产品的质量</w:t>
      </w:r>
      <w:r w:rsidR="005A3DE8">
        <w:rPr>
          <w:rFonts w:hint="eastAsia"/>
        </w:rPr>
        <w:t>。</w:t>
      </w:r>
      <w:r w:rsidR="00CE27F8" w:rsidRPr="00CE27F8">
        <w:rPr>
          <w:rFonts w:hint="eastAsia"/>
        </w:rPr>
        <w:t>完整的作品还设想与各大社交媒体整合发布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完成对用户从作品构思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到作品生产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再到作品发布的全链条依赖</w:t>
      </w:r>
      <w:r w:rsidR="00A442AE">
        <w:rPr>
          <w:rFonts w:hint="eastAsia"/>
        </w:rPr>
        <w:t>。</w:t>
      </w:r>
      <w:r w:rsidR="00CE27F8" w:rsidRPr="00CE27F8">
        <w:rPr>
          <w:rFonts w:hint="eastAsia"/>
        </w:rPr>
        <w:t>多方面提高服务质量</w:t>
      </w:r>
      <w:r w:rsidR="00CE27F8">
        <w:rPr>
          <w:rFonts w:hint="eastAsia"/>
        </w:rPr>
        <w:t>。</w:t>
      </w:r>
    </w:p>
    <w:p w14:paraId="2898A6A9" w14:textId="261D003A" w:rsidR="00CE27F8" w:rsidRDefault="00CE27F8" w:rsidP="00CE27F8">
      <w:pPr>
        <w:pStyle w:val="2"/>
      </w:pPr>
      <w:bookmarkStart w:id="35" w:name="_Toc8315847"/>
      <w:r w:rsidRPr="00CE27F8">
        <w:rPr>
          <w:rFonts w:hint="eastAsia"/>
        </w:rPr>
        <w:t>商业价值主张</w:t>
      </w:r>
      <w:bookmarkEnd w:id="35"/>
    </w:p>
    <w:p w14:paraId="419E86F0" w14:textId="7525039B" w:rsidR="00CE27F8" w:rsidRDefault="00CE27F8" w:rsidP="00CE27F8">
      <w:pPr>
        <w:pStyle w:val="3"/>
      </w:pPr>
      <w:bookmarkStart w:id="36" w:name="_Toc8315848"/>
      <w:r w:rsidRPr="00CE27F8">
        <w:rPr>
          <w:rFonts w:hint="eastAsia"/>
        </w:rPr>
        <w:t>AI+</w:t>
      </w:r>
      <w:r w:rsidRPr="00CE27F8">
        <w:rPr>
          <w:rFonts w:hint="eastAsia"/>
        </w:rPr>
        <w:t>排版</w:t>
      </w:r>
      <w:r w:rsidRPr="00CE27F8">
        <w:rPr>
          <w:rFonts w:hint="eastAsia"/>
        </w:rPr>
        <w:t xml:space="preserve">, </w:t>
      </w:r>
      <w:r w:rsidRPr="00CE27F8">
        <w:rPr>
          <w:rFonts w:hint="eastAsia"/>
        </w:rPr>
        <w:t>人工智能</w:t>
      </w:r>
      <w:bookmarkEnd w:id="36"/>
    </w:p>
    <w:p w14:paraId="28085808" w14:textId="2CAD817E" w:rsidR="00CE27F8" w:rsidRDefault="00D15CE6" w:rsidP="00CE27F8">
      <w:r>
        <w:tab/>
      </w:r>
      <w:r w:rsidR="00CE27F8" w:rsidRPr="00CE27F8">
        <w:rPr>
          <w:rFonts w:hint="eastAsia"/>
        </w:rPr>
        <w:t>结合深度学习以及</w:t>
      </w:r>
      <w:r w:rsidR="00CE27F8" w:rsidRPr="00CE27F8">
        <w:rPr>
          <w:rFonts w:hint="eastAsia"/>
        </w:rPr>
        <w:t>AI+</w:t>
      </w:r>
      <w:r w:rsidR="00CE27F8" w:rsidRPr="00CE27F8">
        <w:rPr>
          <w:rFonts w:hint="eastAsia"/>
        </w:rPr>
        <w:t>的热门技术和概念</w:t>
      </w:r>
      <w:r w:rsidR="00CE27F8" w:rsidRPr="00CE27F8">
        <w:rPr>
          <w:rFonts w:hint="eastAsia"/>
        </w:rPr>
        <w:t>, Temage</w:t>
      </w:r>
      <w:r w:rsidR="00CE27F8" w:rsidRPr="00CE27F8">
        <w:rPr>
          <w:rFonts w:hint="eastAsia"/>
        </w:rPr>
        <w:t>秉承人工智能产业的思想价值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旨在为用户提供优雅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减少用户繁琐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精细化的工作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让新技术带来更强大的生产力</w:t>
      </w:r>
      <w:r w:rsidR="00CE27F8">
        <w:rPr>
          <w:rFonts w:hint="eastAsia"/>
        </w:rPr>
        <w:t>。</w:t>
      </w:r>
    </w:p>
    <w:p w14:paraId="3ED72573" w14:textId="6647D11F" w:rsidR="00CE27F8" w:rsidRDefault="00CE27F8" w:rsidP="00CE27F8">
      <w:pPr>
        <w:pStyle w:val="3"/>
      </w:pPr>
      <w:bookmarkStart w:id="37" w:name="_Toc8315849"/>
      <w:r w:rsidRPr="00CE27F8">
        <w:rPr>
          <w:rFonts w:hint="eastAsia"/>
        </w:rPr>
        <w:t>创意灵感工厂</w:t>
      </w:r>
      <w:bookmarkEnd w:id="37"/>
    </w:p>
    <w:p w14:paraId="34C36931" w14:textId="3021ADA0" w:rsidR="00CE27F8" w:rsidRDefault="00735BB1" w:rsidP="00CE27F8">
      <w:r>
        <w:tab/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在优质的技术服务外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同时注重构建出开放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充实和友好的用户社区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以人为本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以用户使用体验更好地服务于用户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个性化地服务用户</w:t>
      </w:r>
      <w:r w:rsidR="00CE27F8">
        <w:rPr>
          <w:rFonts w:hint="eastAsia"/>
        </w:rPr>
        <w:t>。</w:t>
      </w:r>
      <w:r w:rsidR="00CE27F8" w:rsidRPr="00CE27F8">
        <w:rPr>
          <w:rFonts w:hint="eastAsia"/>
        </w:rPr>
        <w:t>海量的作品社区不仅能按类别和关键字进行搜索和预览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更能投其所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进行精准推荐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塑造出</w:t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智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丰富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雅的创意灵感工厂品牌形象</w:t>
      </w:r>
      <w:r w:rsidR="00CE27F8">
        <w:rPr>
          <w:rFonts w:hint="eastAsia"/>
        </w:rPr>
        <w:t>。</w:t>
      </w:r>
    </w:p>
    <w:p w14:paraId="697C03D5" w14:textId="2587873F" w:rsidR="000135DC" w:rsidRDefault="000135DC" w:rsidP="000135DC">
      <w:pPr>
        <w:pStyle w:val="3"/>
      </w:pPr>
      <w:bookmarkStart w:id="38" w:name="_Toc8315850"/>
      <w:r w:rsidRPr="000135DC">
        <w:rPr>
          <w:rFonts w:hint="eastAsia"/>
        </w:rPr>
        <w:t>全链条生态位抢占</w:t>
      </w:r>
      <w:bookmarkEnd w:id="38"/>
    </w:p>
    <w:p w14:paraId="750E00E8" w14:textId="249DD0AF" w:rsidR="00FB4605" w:rsidRPr="00FB4605" w:rsidRDefault="00FB4605" w:rsidP="00FB4605">
      <w:pPr>
        <w:jc w:val="center"/>
      </w:pPr>
    </w:p>
    <w:p w14:paraId="5D94B628" w14:textId="66065104" w:rsidR="00FB4605" w:rsidRDefault="00B7267C" w:rsidP="000135DC">
      <w:r>
        <w:rPr>
          <w:noProof/>
        </w:rPr>
        <w:lastRenderedPageBreak/>
        <w:pict w14:anchorId="3095D3F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300.15pt;width:415.25pt;height:.05pt;z-index:251660288;mso-position-horizontal-relative:text;mso-position-vertical-relative:text" stroked="f">
            <v:textbox style="mso-fit-shape-to-text:t" inset="0,0,0,0">
              <w:txbxContent>
                <w:p w14:paraId="7EF0E498" w14:textId="38FEFC4C" w:rsidR="00393998" w:rsidRPr="001A176F" w:rsidRDefault="00393998" w:rsidP="00393998">
                  <w:pPr>
                    <w:pStyle w:val="ac"/>
                    <w:jc w:val="center"/>
                    <w:rPr>
                      <w:rFonts w:asciiTheme="minorEastAsia" w:eastAsiaTheme="minorEastAsia" w:hAnsiTheme="minorEastAsia" w:cs="Times New Roman"/>
                      <w:noProof/>
                      <w:szCs w:val="24"/>
                    </w:rPr>
                  </w:pPr>
                  <w:r w:rsidRPr="001A176F">
                    <w:rPr>
                      <w:rFonts w:asciiTheme="minorEastAsia" w:eastAsiaTheme="minorEastAsia" w:hAnsiTheme="minorEastAsia" w:hint="eastAsia"/>
                    </w:rPr>
                    <w:t xml:space="preserve">图 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TYLEREF 1 \s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833919">
                    <w:rPr>
                      <w:rFonts w:asciiTheme="minorEastAsia" w:eastAsiaTheme="minorEastAsia" w:hAnsiTheme="minorEastAsia"/>
                      <w:noProof/>
                    </w:rPr>
                    <w:t>4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>.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EQ 图 \* ARABIC \s 1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833919">
                    <w:rPr>
                      <w:rFonts w:asciiTheme="minorEastAsia" w:eastAsiaTheme="minorEastAsia" w:hAnsiTheme="minorEastAsia"/>
                      <w:noProof/>
                    </w:rPr>
                    <w:t>2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t>Temage全链条生态位抢占</w:t>
                  </w:r>
                </w:p>
              </w:txbxContent>
            </v:textbox>
            <w10:wrap type="topAndBottom"/>
          </v:shape>
        </w:pict>
      </w:r>
      <w:r w:rsidR="00FB4605" w:rsidRPr="00FB4605">
        <w:rPr>
          <w:noProof/>
        </w:rPr>
        <w:drawing>
          <wp:anchor distT="0" distB="0" distL="114300" distR="114300" simplePos="0" relativeHeight="251658240" behindDoc="0" locked="0" layoutInCell="1" allowOverlap="1" wp14:anchorId="76109416" wp14:editId="289E3673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5273675" cy="3527425"/>
            <wp:effectExtent l="0" t="0" r="0" b="0"/>
            <wp:wrapTopAndBottom/>
            <wp:docPr id="6" name="图片 6" descr="C:\QQdata\1115433638\Image\Group\Image1\CB{7T@7K7F`$)4[B{~P00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Qdata\1115433638\Image\Group\Image1\CB{7T@7K7F`$)4[B{~P00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3AC0" w14:textId="230463D8" w:rsidR="000135DC" w:rsidRDefault="00F95720" w:rsidP="000135DC">
      <w:r>
        <w:tab/>
      </w:r>
      <w:r w:rsidR="000135DC" w:rsidRPr="000135DC">
        <w:rPr>
          <w:rFonts w:hint="eastAsia"/>
        </w:rPr>
        <w:t>从作品构思到作品生产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再到作品分享发布</w:t>
      </w:r>
      <w:r w:rsidR="000135DC" w:rsidRPr="000135DC">
        <w:rPr>
          <w:rFonts w:hint="eastAsia"/>
        </w:rPr>
        <w:t>, Temage</w:t>
      </w:r>
      <w:r w:rsidR="000135DC" w:rsidRPr="000135DC">
        <w:rPr>
          <w:rFonts w:hint="eastAsia"/>
        </w:rPr>
        <w:t>全链条参与图文作品生命周期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为每一个从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产出作品添加品牌标识</w:t>
      </w:r>
      <w:r w:rsidR="000135DC" w:rsidRPr="000135DC">
        <w:rPr>
          <w:rFonts w:hint="eastAsia"/>
        </w:rPr>
        <w:t>,</w:t>
      </w:r>
      <w:r w:rsidR="000135DC" w:rsidRPr="000135DC">
        <w:rPr>
          <w:rFonts w:hint="eastAsia"/>
        </w:rPr>
        <w:t>创建一键分享至社交媒体或门户网站的捷径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使得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不仅参与作品生产过程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更参与作品发布和流通的全部生命周期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抢占互联网图文信息生态的大部分生态位</w:t>
      </w:r>
      <w:r w:rsidR="00602985">
        <w:rPr>
          <w:rFonts w:hint="eastAsia"/>
        </w:rPr>
        <w:t>。</w:t>
      </w:r>
    </w:p>
    <w:p w14:paraId="1AF088D1" w14:textId="34BE1165" w:rsidR="000135DC" w:rsidRDefault="000135DC" w:rsidP="000135DC">
      <w:pPr>
        <w:pStyle w:val="2"/>
      </w:pPr>
      <w:bookmarkStart w:id="39" w:name="_Toc8315851"/>
      <w:r w:rsidRPr="000135DC">
        <w:rPr>
          <w:rFonts w:hint="eastAsia"/>
        </w:rPr>
        <w:t>资源成本及收入</w:t>
      </w:r>
      <w:bookmarkEnd w:id="39"/>
    </w:p>
    <w:p w14:paraId="7AAE19DE" w14:textId="3B0055D5" w:rsidR="000135DC" w:rsidRDefault="000135DC" w:rsidP="000135DC">
      <w:pPr>
        <w:pStyle w:val="3"/>
      </w:pPr>
      <w:bookmarkStart w:id="40" w:name="_Toc8315852"/>
      <w:r w:rsidRPr="000135DC">
        <w:rPr>
          <w:rFonts w:hint="eastAsia"/>
        </w:rPr>
        <w:t>核心资源</w:t>
      </w:r>
      <w:bookmarkEnd w:id="40"/>
    </w:p>
    <w:p w14:paraId="20A5A8CF" w14:textId="525F3026" w:rsidR="00321206" w:rsidRPr="00596A73" w:rsidRDefault="00430193" w:rsidP="00CC101F">
      <w:pPr>
        <w:jc w:val="left"/>
      </w:pPr>
      <w:r>
        <w:tab/>
      </w:r>
      <w:r w:rsidR="005A70FC" w:rsidRPr="00596A73">
        <w:t>Temage</w:t>
      </w:r>
      <w:r w:rsidR="00321206" w:rsidRPr="00596A73">
        <w:t>作为人工智能图文排版</w:t>
      </w:r>
      <w:r w:rsidR="00321206" w:rsidRPr="00596A73">
        <w:t>web</w:t>
      </w:r>
      <w:r w:rsidR="00321206" w:rsidRPr="00596A73">
        <w:t>应用</w:t>
      </w:r>
      <w:r w:rsidR="00321206" w:rsidRPr="00596A73">
        <w:t xml:space="preserve">, </w:t>
      </w:r>
      <w:r w:rsidR="00321206" w:rsidRPr="00596A73">
        <w:t>核心资源为以海量数据为训练集的优质的机器学期模型</w:t>
      </w:r>
      <w:r w:rsidR="001B2D5A">
        <w:rPr>
          <w:rFonts w:hint="eastAsia"/>
        </w:rPr>
        <w:t>：</w:t>
      </w:r>
    </w:p>
    <w:p w14:paraId="0E49E026" w14:textId="6EAEE51E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图文匹配双分支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4328C834" w14:textId="584A1EBF" w:rsidR="00321206" w:rsidRPr="00596A73" w:rsidRDefault="00596A73" w:rsidP="00CC101F">
      <w:pPr>
        <w:jc w:val="left"/>
      </w:pPr>
      <w:r>
        <w:tab/>
      </w:r>
      <w:r w:rsidR="00321206" w:rsidRPr="00596A73">
        <w:t>结构化整合扁平化输入的图片文本信息</w:t>
      </w:r>
      <w:r w:rsidR="00321206" w:rsidRPr="00596A73">
        <w:t xml:space="preserve">, </w:t>
      </w:r>
      <w:r w:rsidR="00321206" w:rsidRPr="00596A73">
        <w:t>为用户提供核心的图文排版服务</w:t>
      </w:r>
    </w:p>
    <w:p w14:paraId="0E9547CA" w14:textId="51AF42EF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内容分类</w:t>
      </w:r>
      <w:r w:rsidRPr="00596A73">
        <w:t>TextCNN</w:t>
      </w:r>
      <w:r w:rsidRPr="00596A73">
        <w:t>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0FEFBC25" w14:textId="2E8A69B8" w:rsidR="00321206" w:rsidRPr="00596A73" w:rsidRDefault="00596A73" w:rsidP="00596A73">
      <w:r>
        <w:tab/>
      </w:r>
      <w:r w:rsidR="00321206" w:rsidRPr="00596A73">
        <w:t>根据输入内容只能匹配作品类型</w:t>
      </w:r>
      <w:r w:rsidR="00321206" w:rsidRPr="00596A73">
        <w:t xml:space="preserve">, </w:t>
      </w:r>
      <w:r w:rsidR="00321206" w:rsidRPr="00596A73">
        <w:t>为作品选择样式风格和画廊标签</w:t>
      </w:r>
    </w:p>
    <w:p w14:paraId="7B118DE9" w14:textId="4849653D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用户行为追踪模型</w:t>
      </w:r>
      <w:r w:rsidR="00BC08C4">
        <w:rPr>
          <w:rFonts w:hint="eastAsia"/>
        </w:rPr>
        <w:t>：</w:t>
      </w:r>
    </w:p>
    <w:p w14:paraId="16E99549" w14:textId="0F0673A4" w:rsidR="000135DC" w:rsidRPr="00596A73" w:rsidRDefault="00596A73" w:rsidP="00CC101F">
      <w:pPr>
        <w:jc w:val="left"/>
      </w:pPr>
      <w:r>
        <w:tab/>
      </w:r>
      <w:r w:rsidR="00321206" w:rsidRPr="00596A73">
        <w:t>记录用户创建</w:t>
      </w:r>
      <w:r w:rsidR="00321206" w:rsidRPr="00596A73">
        <w:t xml:space="preserve">, </w:t>
      </w:r>
      <w:r w:rsidR="00321206" w:rsidRPr="00596A73">
        <w:t>修改</w:t>
      </w:r>
      <w:r w:rsidR="00321206" w:rsidRPr="00596A73">
        <w:t xml:space="preserve">, </w:t>
      </w:r>
      <w:r w:rsidR="00321206" w:rsidRPr="00596A73">
        <w:t>发布和收藏作品的历时记录</w:t>
      </w:r>
      <w:r w:rsidR="00321206" w:rsidRPr="00596A73">
        <w:t xml:space="preserve">, </w:t>
      </w:r>
      <w:r w:rsidR="00321206" w:rsidRPr="00596A73">
        <w:t>为用户提供个性化服务</w:t>
      </w:r>
    </w:p>
    <w:p w14:paraId="53EB979E" w14:textId="2708C1E4" w:rsidR="00321206" w:rsidRDefault="00321206" w:rsidP="00321206">
      <w:pPr>
        <w:pStyle w:val="3"/>
      </w:pPr>
      <w:bookmarkStart w:id="41" w:name="_Toc8315853"/>
      <w:r w:rsidRPr="00321206">
        <w:t>成本结构</w:t>
      </w:r>
      <w:bookmarkEnd w:id="41"/>
    </w:p>
    <w:p w14:paraId="5A7AD1EC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  <w:rPr>
          <w:rFonts w:ascii="Helvetica" w:hAnsi="Helvetica"/>
          <w:color w:val="333333"/>
        </w:rPr>
      </w:pPr>
      <w:r w:rsidRPr="00E039FA">
        <w:t>图文排版模型运行集群的运算资源成本</w:t>
      </w:r>
      <w:r w:rsidRPr="00E039FA">
        <w:t xml:space="preserve">, </w:t>
      </w:r>
      <w:r w:rsidRPr="00E039FA">
        <w:t>模型的更新和优化</w:t>
      </w:r>
    </w:p>
    <w:p w14:paraId="34D43489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TextCNN</w:t>
      </w:r>
      <w:r w:rsidRPr="00E039FA">
        <w:t>模型训练集获取</w:t>
      </w:r>
      <w:r w:rsidRPr="00E039FA">
        <w:t xml:space="preserve">, </w:t>
      </w:r>
      <w:r w:rsidRPr="00E039FA">
        <w:t>以及模型的更新和优化</w:t>
      </w:r>
    </w:p>
    <w:p w14:paraId="4BF03187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整体服务运营成本</w:t>
      </w:r>
      <w:r w:rsidRPr="00E039FA">
        <w:t xml:space="preserve">, </w:t>
      </w:r>
      <w:r w:rsidRPr="00E039FA">
        <w:t>包括用户数据储存和其他非核心服务</w:t>
      </w:r>
    </w:p>
    <w:p w14:paraId="16030E7D" w14:textId="77777777" w:rsidR="00321206" w:rsidRPr="00321206" w:rsidRDefault="00321206" w:rsidP="00321206"/>
    <w:p w14:paraId="2D514E0E" w14:textId="0373C669" w:rsidR="00321206" w:rsidRDefault="00321206" w:rsidP="00321206">
      <w:pPr>
        <w:pStyle w:val="3"/>
      </w:pPr>
      <w:bookmarkStart w:id="42" w:name="_Toc8315854"/>
      <w:r w:rsidRPr="00321206">
        <w:rPr>
          <w:rFonts w:hint="eastAsia"/>
        </w:rPr>
        <w:t>收入来源</w:t>
      </w:r>
      <w:bookmarkEnd w:id="42"/>
    </w:p>
    <w:p w14:paraId="736CE4E0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为用户提供有限的免费作品储存服务</w:t>
      </w:r>
      <w:r w:rsidRPr="00E039FA">
        <w:t xml:space="preserve">, </w:t>
      </w:r>
      <w:r w:rsidRPr="00E039FA">
        <w:t>额外的作品创建有偿服务</w:t>
      </w:r>
    </w:p>
    <w:p w14:paraId="3395552B" w14:textId="31C4BD49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用户在创意市场进行模板版权交易</w:t>
      </w:r>
      <w:r w:rsidRPr="00E039FA">
        <w:t xml:space="preserve">, </w:t>
      </w:r>
      <w:r w:rsidRPr="00E039FA">
        <w:t>提供有偿的模板或有偿维护用户之间的交易行为（收取一定比例的交易筹金）</w:t>
      </w:r>
      <w:r w:rsidRPr="00E039FA">
        <w:rPr>
          <w:rFonts w:hint="eastAsia"/>
        </w:rPr>
        <w:t>。</w:t>
      </w:r>
    </w:p>
    <w:p w14:paraId="0B8F6138" w14:textId="77777777" w:rsidR="00321206" w:rsidRPr="00321206" w:rsidRDefault="00321206" w:rsidP="00321206"/>
    <w:p w14:paraId="2B1FF963" w14:textId="19CDCA26" w:rsidR="00317644" w:rsidRPr="00317644" w:rsidRDefault="003C394B" w:rsidP="00317644">
      <w:pPr>
        <w:pStyle w:val="1"/>
      </w:pPr>
      <w:bookmarkStart w:id="43" w:name="_Toc8315855"/>
      <w:r>
        <w:rPr>
          <w:rFonts w:hint="eastAsia"/>
        </w:rPr>
        <w:t>项目创新点</w:t>
      </w:r>
      <w:bookmarkEnd w:id="43"/>
    </w:p>
    <w:p w14:paraId="48EFC69F" w14:textId="6C3754C3" w:rsidR="00902409" w:rsidRDefault="00902409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985E" w14:textId="77777777" w:rsidR="00B7267C" w:rsidRDefault="00B7267C" w:rsidP="003C4B64">
      <w:r>
        <w:separator/>
      </w:r>
    </w:p>
  </w:endnote>
  <w:endnote w:type="continuationSeparator" w:id="0">
    <w:p w14:paraId="213E4928" w14:textId="77777777" w:rsidR="00B7267C" w:rsidRDefault="00B7267C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7B65" w14:textId="77777777" w:rsidR="00B7267C" w:rsidRDefault="00B7267C" w:rsidP="003C4B64">
      <w:r>
        <w:separator/>
      </w:r>
    </w:p>
  </w:footnote>
  <w:footnote w:type="continuationSeparator" w:id="0">
    <w:p w14:paraId="73B7B786" w14:textId="77777777" w:rsidR="00B7267C" w:rsidRDefault="00B7267C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B2D22"/>
    <w:multiLevelType w:val="hybridMultilevel"/>
    <w:tmpl w:val="5094AF80"/>
    <w:lvl w:ilvl="0" w:tplc="28F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B36BF"/>
    <w:multiLevelType w:val="multilevel"/>
    <w:tmpl w:val="160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B5F2E"/>
    <w:multiLevelType w:val="multilevel"/>
    <w:tmpl w:val="490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709D7"/>
    <w:multiLevelType w:val="hybridMultilevel"/>
    <w:tmpl w:val="A670B15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5406E9"/>
    <w:multiLevelType w:val="hybridMultilevel"/>
    <w:tmpl w:val="0F300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73BC3"/>
    <w:multiLevelType w:val="hybridMultilevel"/>
    <w:tmpl w:val="ABDEDB2E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886966"/>
    <w:multiLevelType w:val="multilevel"/>
    <w:tmpl w:val="916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92DFB"/>
    <w:multiLevelType w:val="multilevel"/>
    <w:tmpl w:val="4B5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03A15"/>
    <w:multiLevelType w:val="hybridMultilevel"/>
    <w:tmpl w:val="6778E670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B01621"/>
    <w:multiLevelType w:val="hybridMultilevel"/>
    <w:tmpl w:val="67D6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2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35DC"/>
    <w:rsid w:val="0001692F"/>
    <w:rsid w:val="0003106A"/>
    <w:rsid w:val="0004417F"/>
    <w:rsid w:val="000548EE"/>
    <w:rsid w:val="000615C1"/>
    <w:rsid w:val="000667C4"/>
    <w:rsid w:val="00067084"/>
    <w:rsid w:val="00067D4F"/>
    <w:rsid w:val="000768F6"/>
    <w:rsid w:val="0009308D"/>
    <w:rsid w:val="000A101E"/>
    <w:rsid w:val="000A4C51"/>
    <w:rsid w:val="000A6155"/>
    <w:rsid w:val="000B3228"/>
    <w:rsid w:val="000B4CBE"/>
    <w:rsid w:val="000B60D1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A176F"/>
    <w:rsid w:val="001B166B"/>
    <w:rsid w:val="001B2D5A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34EF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3AF1"/>
    <w:rsid w:val="002F5AEB"/>
    <w:rsid w:val="002F7C17"/>
    <w:rsid w:val="00301EBE"/>
    <w:rsid w:val="00304624"/>
    <w:rsid w:val="00315E77"/>
    <w:rsid w:val="00317644"/>
    <w:rsid w:val="00321206"/>
    <w:rsid w:val="00322F3E"/>
    <w:rsid w:val="00332E7E"/>
    <w:rsid w:val="0035310D"/>
    <w:rsid w:val="00354096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3998"/>
    <w:rsid w:val="003966C1"/>
    <w:rsid w:val="003976AB"/>
    <w:rsid w:val="003A2A7A"/>
    <w:rsid w:val="003B0833"/>
    <w:rsid w:val="003B79D3"/>
    <w:rsid w:val="003C0BA3"/>
    <w:rsid w:val="003C394B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24B1"/>
    <w:rsid w:val="00417589"/>
    <w:rsid w:val="00424E00"/>
    <w:rsid w:val="00430193"/>
    <w:rsid w:val="00431CC8"/>
    <w:rsid w:val="00441CB4"/>
    <w:rsid w:val="00442931"/>
    <w:rsid w:val="0044304C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31A4"/>
    <w:rsid w:val="00596229"/>
    <w:rsid w:val="00596548"/>
    <w:rsid w:val="00596A73"/>
    <w:rsid w:val="005A1CD9"/>
    <w:rsid w:val="005A3DE8"/>
    <w:rsid w:val="005A70FC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2985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B7CDF"/>
    <w:rsid w:val="006C4997"/>
    <w:rsid w:val="006C7EB5"/>
    <w:rsid w:val="006D3A95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5BB1"/>
    <w:rsid w:val="00736781"/>
    <w:rsid w:val="00747BEF"/>
    <w:rsid w:val="00754E53"/>
    <w:rsid w:val="00761023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3919"/>
    <w:rsid w:val="00835912"/>
    <w:rsid w:val="00842564"/>
    <w:rsid w:val="00842FAD"/>
    <w:rsid w:val="0084617C"/>
    <w:rsid w:val="00850050"/>
    <w:rsid w:val="00855267"/>
    <w:rsid w:val="00861A60"/>
    <w:rsid w:val="00864A51"/>
    <w:rsid w:val="00870941"/>
    <w:rsid w:val="00883103"/>
    <w:rsid w:val="00883333"/>
    <w:rsid w:val="008979E4"/>
    <w:rsid w:val="008A7A3D"/>
    <w:rsid w:val="008B5482"/>
    <w:rsid w:val="008C13CD"/>
    <w:rsid w:val="008C2E2F"/>
    <w:rsid w:val="008D1AAF"/>
    <w:rsid w:val="008D3141"/>
    <w:rsid w:val="008D68B6"/>
    <w:rsid w:val="008D69AD"/>
    <w:rsid w:val="008E110C"/>
    <w:rsid w:val="008E1F2A"/>
    <w:rsid w:val="008E3BA7"/>
    <w:rsid w:val="008F26F6"/>
    <w:rsid w:val="00902409"/>
    <w:rsid w:val="0090301B"/>
    <w:rsid w:val="0090316B"/>
    <w:rsid w:val="00906480"/>
    <w:rsid w:val="00914CEF"/>
    <w:rsid w:val="009328D6"/>
    <w:rsid w:val="00941021"/>
    <w:rsid w:val="00941174"/>
    <w:rsid w:val="0095122C"/>
    <w:rsid w:val="00953790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0F57"/>
    <w:rsid w:val="00A03689"/>
    <w:rsid w:val="00A03C8D"/>
    <w:rsid w:val="00A05D00"/>
    <w:rsid w:val="00A05FCD"/>
    <w:rsid w:val="00A07F11"/>
    <w:rsid w:val="00A14441"/>
    <w:rsid w:val="00A21F41"/>
    <w:rsid w:val="00A25239"/>
    <w:rsid w:val="00A25701"/>
    <w:rsid w:val="00A2619B"/>
    <w:rsid w:val="00A30D80"/>
    <w:rsid w:val="00A31F58"/>
    <w:rsid w:val="00A37BC2"/>
    <w:rsid w:val="00A442AE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2633"/>
    <w:rsid w:val="00A871F6"/>
    <w:rsid w:val="00A8742A"/>
    <w:rsid w:val="00A91020"/>
    <w:rsid w:val="00A91B7D"/>
    <w:rsid w:val="00A91D20"/>
    <w:rsid w:val="00A91EAF"/>
    <w:rsid w:val="00A960D7"/>
    <w:rsid w:val="00AB0259"/>
    <w:rsid w:val="00AB65D1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267C"/>
    <w:rsid w:val="00B7318D"/>
    <w:rsid w:val="00B82496"/>
    <w:rsid w:val="00B82AC7"/>
    <w:rsid w:val="00B87A84"/>
    <w:rsid w:val="00B90481"/>
    <w:rsid w:val="00B9696C"/>
    <w:rsid w:val="00BB50C5"/>
    <w:rsid w:val="00BC08C4"/>
    <w:rsid w:val="00BC1709"/>
    <w:rsid w:val="00BC39DA"/>
    <w:rsid w:val="00BC6CC6"/>
    <w:rsid w:val="00BC7A27"/>
    <w:rsid w:val="00BD5961"/>
    <w:rsid w:val="00BE6C09"/>
    <w:rsid w:val="00BF51A5"/>
    <w:rsid w:val="00BF724D"/>
    <w:rsid w:val="00C01CB6"/>
    <w:rsid w:val="00C0763F"/>
    <w:rsid w:val="00C1324B"/>
    <w:rsid w:val="00C13666"/>
    <w:rsid w:val="00C1652B"/>
    <w:rsid w:val="00C20465"/>
    <w:rsid w:val="00C33232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C101F"/>
    <w:rsid w:val="00CE0655"/>
    <w:rsid w:val="00CE27F8"/>
    <w:rsid w:val="00CF3278"/>
    <w:rsid w:val="00CF64C6"/>
    <w:rsid w:val="00D01DC2"/>
    <w:rsid w:val="00D0368D"/>
    <w:rsid w:val="00D06DDE"/>
    <w:rsid w:val="00D152DE"/>
    <w:rsid w:val="00D15CE6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86A04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39FA"/>
    <w:rsid w:val="00E04BFA"/>
    <w:rsid w:val="00E05291"/>
    <w:rsid w:val="00E1187F"/>
    <w:rsid w:val="00E1276D"/>
    <w:rsid w:val="00E23A46"/>
    <w:rsid w:val="00E3032B"/>
    <w:rsid w:val="00E30F27"/>
    <w:rsid w:val="00E36D97"/>
    <w:rsid w:val="00E37981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521"/>
    <w:rsid w:val="00EB5ED1"/>
    <w:rsid w:val="00EC714C"/>
    <w:rsid w:val="00ED1A43"/>
    <w:rsid w:val="00EE12D6"/>
    <w:rsid w:val="00EE2FCD"/>
    <w:rsid w:val="00EF5ED4"/>
    <w:rsid w:val="00F01C66"/>
    <w:rsid w:val="00F1321C"/>
    <w:rsid w:val="00F144DB"/>
    <w:rsid w:val="00F23FE0"/>
    <w:rsid w:val="00F31C17"/>
    <w:rsid w:val="00F360A0"/>
    <w:rsid w:val="00F40B28"/>
    <w:rsid w:val="00F415C0"/>
    <w:rsid w:val="00F43B94"/>
    <w:rsid w:val="00F51BE8"/>
    <w:rsid w:val="00F705AF"/>
    <w:rsid w:val="00F85D32"/>
    <w:rsid w:val="00F91C72"/>
    <w:rsid w:val="00F95720"/>
    <w:rsid w:val="00FA7078"/>
    <w:rsid w:val="00FB0528"/>
    <w:rsid w:val="00FB2187"/>
    <w:rsid w:val="00FB4605"/>
    <w:rsid w:val="00FB479B"/>
    <w:rsid w:val="00FB7627"/>
    <w:rsid w:val="00FC2F0A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4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md-end-block">
    <w:name w:val="md-end-block"/>
    <w:basedOn w:val="a0"/>
    <w:rsid w:val="00CE27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E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5C98-B334-48A1-B7A6-7869939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骁 谭</cp:lastModifiedBy>
  <cp:revision>327</cp:revision>
  <cp:lastPrinted>2019-05-09T09:39:00Z</cp:lastPrinted>
  <dcterms:created xsi:type="dcterms:W3CDTF">2014-11-07T21:49:00Z</dcterms:created>
  <dcterms:modified xsi:type="dcterms:W3CDTF">2019-05-09T09:39:00Z</dcterms:modified>
</cp:coreProperties>
</file>